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9 Jul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9/debates/E09EB8E7-CC10-4B9B-8B56-AF73255BFD2B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